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A0" w:rsidRPr="00F861A0" w:rsidRDefault="00F861A0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61A0">
        <w:rPr>
          <w:rFonts w:ascii="Times New Roman" w:hAnsi="Times New Roman"/>
          <w:b/>
          <w:sz w:val="24"/>
          <w:szCs w:val="24"/>
        </w:rPr>
        <w:t xml:space="preserve">Law Academy </w:t>
      </w:r>
    </w:p>
    <w:p w:rsidR="00202BD8" w:rsidRPr="00F861A0" w:rsidRDefault="00D300CD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 to Law 2</w:t>
      </w:r>
    </w:p>
    <w:p w:rsidR="00F861A0" w:rsidRPr="00F861A0" w:rsidRDefault="00F861A0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1A0">
        <w:rPr>
          <w:rFonts w:ascii="Times New Roman" w:hAnsi="Times New Roman"/>
          <w:b/>
          <w:sz w:val="24"/>
          <w:szCs w:val="24"/>
        </w:rPr>
        <w:t>Pacing Calendar</w:t>
      </w:r>
    </w:p>
    <w:p w:rsidR="00F861A0" w:rsidRDefault="00F861A0" w:rsidP="00FE79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26"/>
        <w:gridCol w:w="3427"/>
        <w:gridCol w:w="3426"/>
        <w:gridCol w:w="3427"/>
      </w:tblGrid>
      <w:tr w:rsidR="00A96857" w:rsidRPr="000D6462" w:rsidTr="000D6462"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8207"/>
        </w:trPr>
        <w:tc>
          <w:tcPr>
            <w:tcW w:w="910" w:type="dxa"/>
            <w:shd w:val="clear" w:color="auto" w:fill="auto"/>
            <w:textDirection w:val="btLr"/>
            <w:vAlign w:val="center"/>
          </w:tcPr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ary</w:t>
            </w:r>
          </w:p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reaking Down the Basics of Civil Law</w:t>
            </w:r>
            <w:r w:rsidR="00F861A0" w:rsidRPr="000D646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F861A0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D300CD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D300CD" w:rsidRPr="000D6462" w:rsidRDefault="00D300CD" w:rsidP="00D30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D300CD" w:rsidRPr="000D6462" w:rsidRDefault="00D300CD" w:rsidP="00D300CD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Pr="000D6462">
              <w:rPr>
                <w:rFonts w:ascii="Times New Roman" w:hAnsi="Times New Roman"/>
              </w:rPr>
              <w:t>1, 2, 4, 10</w:t>
            </w:r>
          </w:p>
          <w:p w:rsidR="00D300CD" w:rsidRPr="000D6462" w:rsidRDefault="00D300CD" w:rsidP="00D30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D300CD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 w:rsidRPr="000D6462">
              <w:rPr>
                <w:rFonts w:ascii="Times New Roman" w:hAnsi="Times New Roman"/>
              </w:rPr>
              <w:t>2, 5, 7, 8, 9, 10</w:t>
            </w: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civil law compare and contrast to civil law?</w:t>
            </w: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Why is civil law essential in the United States legal system?</w:t>
            </w: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605" w:rsidRPr="00275F5D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various careers involved in civil law?</w:t>
            </w: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the key elements of criminal trials in the United State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basic elements of civil law in the United State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fferent types of tort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ort law in the lives of citizens</w:t>
            </w:r>
          </w:p>
          <w:p w:rsidR="006A1605" w:rsidRPr="00CA53C8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“work life” of an individual who works in the civil court system.</w:t>
            </w:r>
          </w:p>
          <w:p w:rsidR="00F861A0" w:rsidRPr="000D6462" w:rsidRDefault="00F861A0" w:rsidP="006A1605">
            <w:pPr>
              <w:pStyle w:val="TableGrid1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key components of civil law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ifference between criminal and civil law</w:t>
            </w:r>
          </w:p>
          <w:p w:rsidR="00741760" w:rsidRPr="00E41231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ish the differences between various types of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civil law in the lives of citizen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understand the role of legal professionals in the tort system</w:t>
            </w:r>
          </w:p>
          <w:p w:rsidR="00F861A0" w:rsidRPr="000D6462" w:rsidRDefault="00F861A0" w:rsidP="00741760">
            <w:pPr>
              <w:pStyle w:val="TableGrid1"/>
              <w:tabs>
                <w:tab w:val="num" w:pos="720"/>
              </w:tabs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350"/>
        </w:trPr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9620"/>
        </w:trPr>
        <w:tc>
          <w:tcPr>
            <w:tcW w:w="910" w:type="dxa"/>
            <w:shd w:val="clear" w:color="auto" w:fill="auto"/>
            <w:textDirection w:val="btLr"/>
            <w:vAlign w:val="center"/>
          </w:tcPr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h</w:t>
            </w:r>
          </w:p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ional Tort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  <w:p w:rsidR="00741760" w:rsidRDefault="00741760" w:rsidP="00741760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  <w:p w:rsidR="00741760" w:rsidRPr="000D6462" w:rsidRDefault="00741760" w:rsidP="007417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Pr="000D6462" w:rsidRDefault="00741760" w:rsidP="00741760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74176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741760" w:rsidRPr="000D6462" w:rsidRDefault="00741760" w:rsidP="00741760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2, 4, 5, 9, 10</w:t>
            </w:r>
          </w:p>
          <w:p w:rsidR="0074176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1, 4, 5, 7, 8, 10</w:t>
            </w: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Pr="000D6462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define roles for both parents and children?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solve conflicts between parents and/or children?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1A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nalyze the problems in United States family law?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741760" w:rsidRPr="007A199D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9D">
              <w:rPr>
                <w:rFonts w:ascii="Times New Roman" w:hAnsi="Times New Roman"/>
                <w:sz w:val="24"/>
                <w:szCs w:val="24"/>
              </w:rPr>
              <w:t>The elements of intentional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mes that are similarly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nsatory, Nominal, and Punitive Damag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amation (Libel and Slander)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 property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copyrights in the United Stat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ent proces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ses from Intentional Torts</w:t>
            </w:r>
          </w:p>
          <w:p w:rsidR="00F861A0" w:rsidRPr="000D6462" w:rsidRDefault="00F861A0" w:rsidP="00D300CD">
            <w:pPr>
              <w:pStyle w:val="TableGrid1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2867" w:rsidRPr="000D6462" w:rsidRDefault="00422867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ifferent types of damages one can sue for in the civil court system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defamation in the United Stat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“legal solutions” for social problem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ish the role of patents and copyrights vis a vis the civil court system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the different defenses one has when fighting an intentional tort</w:t>
            </w:r>
          </w:p>
          <w:p w:rsidR="00741760" w:rsidRPr="00E40DB3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 law firm based on the concepts learned in the unit</w:t>
            </w:r>
          </w:p>
          <w:p w:rsidR="00422867" w:rsidRPr="000D6462" w:rsidRDefault="00422867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trHeight w:val="710"/>
        </w:trPr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</w:tbl>
    <w:p w:rsidR="000D6462" w:rsidRPr="000D6462" w:rsidRDefault="000D6462" w:rsidP="000D64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3420"/>
        <w:gridCol w:w="3453"/>
        <w:gridCol w:w="3405"/>
      </w:tblGrid>
      <w:tr w:rsidR="00A96857" w:rsidRPr="000D6462" w:rsidTr="000D6462">
        <w:trPr>
          <w:cantSplit/>
          <w:trHeight w:val="9638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</w:p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ligenc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D2ED5" w:rsidRPr="000D6462" w:rsidRDefault="002D2ED5" w:rsidP="002D2ED5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2D2ED5" w:rsidRPr="000D6462" w:rsidRDefault="002D2ED5" w:rsidP="002D2E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2D2ED5" w:rsidRPr="002D2ED5" w:rsidRDefault="002D2ED5" w:rsidP="002D2ED5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2, 3, 7, 9, 10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2, 3, 4, 5, 6, 8, 9, 10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negligence play a role in the United States tort law system?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ED5" w:rsidRPr="00E602D1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knowledge of negligence keep me free from a civil action in the future?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2D2ED5" w:rsidRPr="007568F4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8F4">
              <w:rPr>
                <w:rFonts w:ascii="Times New Roman" w:hAnsi="Times New Roman"/>
                <w:sz w:val="24"/>
                <w:szCs w:val="24"/>
              </w:rPr>
              <w:t>The elements of a negligence lawsuit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s involved in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section of each component of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 of the frivolous nature of many lawsuits in the modern United State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 of a personal injury lawyer as a career</w:t>
            </w:r>
          </w:p>
          <w:p w:rsidR="002D2ED5" w:rsidRPr="004C322E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 of class law firms through the addition of negligence into the caseload being addressed by the students.</w:t>
            </w:r>
          </w:p>
          <w:p w:rsidR="00F861A0" w:rsidRPr="000D6462" w:rsidRDefault="00F861A0" w:rsidP="002D2ED5">
            <w:pPr>
              <w:pStyle w:val="TableGrid1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elements of a negligence lawsuit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uties involved by citizens in a society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what is involved in the breach of duties which result in negligence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assess the various types of defenses to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o what extent negligence lawsuits are too frivolous</w:t>
            </w:r>
          </w:p>
          <w:p w:rsidR="00F861A0" w:rsidRP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D2ED5">
              <w:rPr>
                <w:rFonts w:ascii="Times New Roman" w:hAnsi="Times New Roman"/>
                <w:sz w:val="24"/>
                <w:szCs w:val="24"/>
              </w:rPr>
              <w:t>Hypothesize the role of negligence lawsuits through the work of a lawyer</w:t>
            </w: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503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ril</w:t>
            </w:r>
          </w:p>
          <w:p w:rsidR="00E16A42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ct Liability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076D2" w:rsidRPr="000D6462" w:rsidRDefault="009076D2" w:rsidP="009076D2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9076D2" w:rsidRPr="000D6462" w:rsidRDefault="009076D2" w:rsidP="00907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9076D2" w:rsidRPr="002D2ED5" w:rsidRDefault="009076D2" w:rsidP="009076D2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 2, 4, 6, 9, 10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2, 4, 5, 6, 7, 8, 9, 10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strict liability work in the civil law system of the United States?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Pr="00C90D3A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what extent are laws pertaining to strict liability fair in the United States?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lements of strict liability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companies/manufacturers have in keeping consumers safe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ponsibility of pet owners to ensure their animals are appropriately behaved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ses in strict liability law suits</w:t>
            </w:r>
          </w:p>
          <w:p w:rsidR="00E16A42" w:rsidRP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D2">
              <w:rPr>
                <w:rFonts w:ascii="Times New Roman" w:hAnsi="Times New Roman"/>
                <w:sz w:val="24"/>
                <w:szCs w:val="24"/>
              </w:rPr>
              <w:t>The role of a lawyer in analyzing strict liability law suits in their practice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basic elements of strict liability as defined by the state of New York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of companies in keeping us safe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potential risks in our lives regarding strict liability torts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responsibilities of a pet owner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possible ways a defendant could prove they are not liable in a strict liability lawsuit</w:t>
            </w:r>
          </w:p>
          <w:p w:rsidR="009076D2" w:rsidRPr="004E2156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hypothesize the ways in which lawyers address strict liability in their career.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6D2" w:rsidRPr="000D6462" w:rsidRDefault="009076D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E16A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440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y</w:t>
            </w:r>
          </w:p>
          <w:p w:rsidR="00E16A42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t Law in the School and Workplac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4972DF" w:rsidRPr="002D2ED5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 2, 3, 4, 9, 10</w:t>
            </w:r>
          </w:p>
          <w:p w:rsidR="00E16A42" w:rsidRPr="000D6462" w:rsidRDefault="004972DF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4, 8, 9,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I address tort law in both school and in the workplace?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2DF" w:rsidRPr="00E309AD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pply tort law to practical situations for all citizens in the United States?</w:t>
            </w:r>
          </w:p>
          <w:p w:rsidR="00E16A42" w:rsidRPr="000D6462" w:rsidRDefault="00E16A42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23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ivolous nature of law suits in the legal system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practice claims in the United States Civil Court System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action law suit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he jury in civil law adjudication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overnment’s role in tort law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reflection of created law firm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yer assessment of created law firm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on both the basics of criminal and civil law</w:t>
            </w:r>
          </w:p>
          <w:p w:rsidR="00E16A42" w:rsidRPr="004972DF" w:rsidRDefault="00E16A42" w:rsidP="004972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key elements of tort law that are present in the workplace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different examples of when one can sue in their workplace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importance of worker’s compensation and insurance.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tort law plays in the lives of student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pothesize the life of a student without civil law</w:t>
            </w:r>
          </w:p>
          <w:p w:rsidR="004972DF" w:rsidRPr="002D17EA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hypothesize how the role of tort law in both  the workplace and school can affect the job duty of an attorney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E16A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503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871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y</w:t>
            </w:r>
          </w:p>
          <w:p w:rsidR="00E16A42" w:rsidRPr="000D6462" w:rsidRDefault="00053ECC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La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863E12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="00863E12">
              <w:rPr>
                <w:rFonts w:ascii="Times New Roman" w:hAnsi="Times New Roman"/>
                <w:sz w:val="24"/>
              </w:rPr>
              <w:t>1, 2, 4, 6, 8, 9, 10</w:t>
            </w:r>
          </w:p>
          <w:p w:rsidR="00E16A42" w:rsidRPr="000D6462" w:rsidRDefault="004972DF" w:rsidP="00863E12">
            <w:pPr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 w:rsidR="00863E12">
              <w:rPr>
                <w:rFonts w:ascii="Times New Roman" w:hAnsi="Times New Roman"/>
                <w:sz w:val="24"/>
              </w:rPr>
              <w:t>2, 3, 4, 5, 6, 9,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define roles for both parents and children?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solve conflicts between parents and/or children?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A42" w:rsidRPr="000D6462" w:rsidRDefault="00863E12" w:rsidP="00863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nalyze the problems in United States family law?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E12">
              <w:rPr>
                <w:rFonts w:ascii="Times New Roman" w:hAnsi="Times New Roman"/>
                <w:sz w:val="24"/>
                <w:szCs w:val="24"/>
              </w:rPr>
              <w:t>The definition of family as per the law</w:t>
            </w:r>
          </w:p>
          <w:p w:rsidR="00863E12" w:rsidRPr="00950459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s of marriage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ing marriage to ALL types of couples in the United States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sons for divorce and annulment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ilities in divorce and separation</w:t>
            </w:r>
          </w:p>
          <w:p w:rsidR="00863E12" w:rsidRPr="002A10F1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ilities of the parent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dious adoption process in the United States</w:t>
            </w:r>
          </w:p>
          <w:p w:rsidR="00863E12" w:rsidRPr="00950459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ghts of a child who is being neglected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cess of emancipation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alence of abuse in our community</w:t>
            </w:r>
          </w:p>
          <w:p w:rsidR="00863E12" w:rsidRPr="002A10F1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rnmental programs given to aid families and children in the United States</w:t>
            </w:r>
          </w:p>
          <w:p w:rsidR="00E16A42" w:rsidRPr="00863E12" w:rsidRDefault="00E16A42" w:rsidP="00863E12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</w:rPr>
            </w:pPr>
            <w:r w:rsidRPr="00863E12">
              <w:rPr>
                <w:rFonts w:ascii="Times New Roman" w:hAnsi="Times New Roman"/>
              </w:rPr>
              <w:tab/>
            </w:r>
          </w:p>
          <w:p w:rsidR="00E16A42" w:rsidRPr="000D6462" w:rsidRDefault="00E16A42" w:rsidP="000D646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elements of a family unit in the United States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process for marriage and dissolution of marriage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a parent in today’s society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rights children have in the United States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tedious and often emotional work that occurs in the United States’ family courts</w:t>
            </w:r>
          </w:p>
          <w:p w:rsidR="00863E12" w:rsidRPr="00DF0908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how lawyers deal with the various aspects of family law</w:t>
            </w:r>
          </w:p>
          <w:p w:rsidR="001B6B8C" w:rsidRDefault="001B6B8C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6B8C" w:rsidRPr="001B6B8C" w:rsidRDefault="001B6B8C" w:rsidP="00D300C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22326" w:rsidRDefault="00B22326" w:rsidP="00B2232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3420"/>
        <w:gridCol w:w="3453"/>
        <w:gridCol w:w="3405"/>
      </w:tblGrid>
      <w:tr w:rsidR="00D300CD" w:rsidRPr="000D6462" w:rsidTr="008D505A">
        <w:trPr>
          <w:cantSplit/>
          <w:trHeight w:val="440"/>
        </w:trPr>
        <w:tc>
          <w:tcPr>
            <w:tcW w:w="918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D300CD" w:rsidRPr="000D6462" w:rsidTr="008D505A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D300CD" w:rsidRPr="000D6462" w:rsidRDefault="00D300CD" w:rsidP="008D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e</w:t>
            </w:r>
          </w:p>
          <w:p w:rsidR="00D300CD" w:rsidRPr="000D6462" w:rsidRDefault="00053ECC" w:rsidP="008D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s with Civil Law System in the United State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4972DF" w:rsidRPr="002D2ED5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="004A075E">
              <w:rPr>
                <w:rFonts w:ascii="Times New Roman" w:hAnsi="Times New Roman"/>
                <w:sz w:val="24"/>
              </w:rPr>
              <w:t>1, 2, 3, 4, 6, 9, 10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>CCSS Writing</w:t>
            </w:r>
            <w:r w:rsidR="004A075E">
              <w:rPr>
                <w:rFonts w:ascii="Times New Roman" w:hAnsi="Times New Roman"/>
                <w:b/>
              </w:rPr>
              <w:t xml:space="preserve">:  </w:t>
            </w:r>
            <w:r w:rsidR="004A075E">
              <w:rPr>
                <w:rFonts w:ascii="Times New Roman" w:hAnsi="Times New Roman"/>
                <w:sz w:val="24"/>
              </w:rPr>
              <w:t>1, 4, 5, 6, 7, 8, 9, 10</w:t>
            </w: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largest problems facing the civil law system of the United States?</w:t>
            </w: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should/shouldn’t there be tort reform in the United States civil court system?</w:t>
            </w: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ivolous nature of law suits in the legal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practice claims in the United States Civil Court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action law suit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he jury in civil law adjudication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overnment’s role in tort law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reflection of created law firm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yer assessment of created law firm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on both the basics of criminal and civil law</w:t>
            </w:r>
          </w:p>
          <w:p w:rsidR="00D300CD" w:rsidRPr="004A075E" w:rsidRDefault="00D300CD" w:rsidP="004A07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factors which make the civil process oftentimes lack legitimacy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of malpractice lawsuits for both doctors and lawyer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if class action lawsuits are “fair” in the United States legal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 on the work done as classroom lawyers</w:t>
            </w:r>
          </w:p>
          <w:p w:rsidR="00D300CD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which type of law is the most challenging in the United States civil system</w:t>
            </w:r>
          </w:p>
          <w:p w:rsidR="004A075E" w:rsidRPr="004A075E" w:rsidRDefault="004A075E" w:rsidP="004A075E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300CD" w:rsidRPr="00FE792E" w:rsidRDefault="00D300CD" w:rsidP="00B22326">
      <w:pPr>
        <w:rPr>
          <w:rFonts w:ascii="Times New Roman" w:hAnsi="Times New Roman"/>
          <w:b/>
          <w:sz w:val="28"/>
          <w:szCs w:val="28"/>
        </w:rPr>
      </w:pPr>
    </w:p>
    <w:sectPr w:rsidR="00D300CD" w:rsidRPr="00FE792E" w:rsidSect="00615E59">
      <w:headerReference w:type="default" r:id="rId9"/>
      <w:pgSz w:w="15840" w:h="12240" w:orient="landscape"/>
      <w:pgMar w:top="720" w:right="720" w:bottom="57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7D" w:rsidRDefault="000E3E7D" w:rsidP="00463E71">
      <w:pPr>
        <w:spacing w:after="0" w:line="240" w:lineRule="auto"/>
      </w:pPr>
      <w:r>
        <w:separator/>
      </w:r>
    </w:p>
  </w:endnote>
  <w:endnote w:type="continuationSeparator" w:id="0">
    <w:p w:rsidR="000E3E7D" w:rsidRDefault="000E3E7D" w:rsidP="0046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7D" w:rsidRDefault="000E3E7D" w:rsidP="00463E71">
      <w:pPr>
        <w:spacing w:after="0" w:line="240" w:lineRule="auto"/>
      </w:pPr>
      <w:r>
        <w:separator/>
      </w:r>
    </w:p>
  </w:footnote>
  <w:footnote w:type="continuationSeparator" w:id="0">
    <w:p w:rsidR="000E3E7D" w:rsidRDefault="000E3E7D" w:rsidP="0046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59" w:rsidRDefault="00615E59">
    <w:pPr>
      <w:pStyle w:val="Header"/>
    </w:pPr>
    <w:r>
      <w:t>DRAFT</w:t>
    </w:r>
    <w:r>
      <w:tab/>
    </w:r>
    <w:r>
      <w:tab/>
    </w:r>
    <w:r>
      <w:tab/>
    </w:r>
    <w:r>
      <w:tab/>
      <w:t>9/12/2013 3:48 PM</w:t>
    </w:r>
  </w:p>
  <w:p w:rsidR="00615E59" w:rsidRDefault="00615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17AA562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cs="Courier New" w:hint="default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2">
    <w:nsid w:val="062856A0"/>
    <w:multiLevelType w:val="hybridMultilevel"/>
    <w:tmpl w:val="92AAF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CA4"/>
    <w:multiLevelType w:val="hybridMultilevel"/>
    <w:tmpl w:val="45203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16C"/>
    <w:multiLevelType w:val="hybridMultilevel"/>
    <w:tmpl w:val="20C6A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6D1B"/>
    <w:multiLevelType w:val="hybridMultilevel"/>
    <w:tmpl w:val="195A1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12B5"/>
    <w:multiLevelType w:val="hybridMultilevel"/>
    <w:tmpl w:val="EF543376"/>
    <w:lvl w:ilvl="0" w:tplc="40242A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849"/>
    <w:multiLevelType w:val="hybridMultilevel"/>
    <w:tmpl w:val="92DC9EE0"/>
    <w:lvl w:ilvl="0" w:tplc="9C92F3F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BE3"/>
    <w:multiLevelType w:val="hybridMultilevel"/>
    <w:tmpl w:val="3B50E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7586"/>
    <w:multiLevelType w:val="hybridMultilevel"/>
    <w:tmpl w:val="8536D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20C0"/>
    <w:multiLevelType w:val="hybridMultilevel"/>
    <w:tmpl w:val="BE1E2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C7E"/>
    <w:multiLevelType w:val="hybridMultilevel"/>
    <w:tmpl w:val="D0A6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5213"/>
    <w:multiLevelType w:val="hybridMultilevel"/>
    <w:tmpl w:val="E9A4D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52718"/>
    <w:multiLevelType w:val="multilevel"/>
    <w:tmpl w:val="77927E66"/>
    <w:lvl w:ilvl="0">
      <w:start w:val="1"/>
      <w:numFmt w:val="bullet"/>
      <w:lvlText w:val="o"/>
      <w:lvlJc w:val="left"/>
      <w:pPr>
        <w:tabs>
          <w:tab w:val="num" w:pos="360"/>
        </w:tabs>
        <w:ind w:left="0" w:firstLine="720"/>
      </w:pPr>
      <w:rPr>
        <w:rFonts w:ascii="Courier New" w:hAnsi="Courier New" w:cs="Courier New" w:hint="default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14">
    <w:nsid w:val="48AE75A5"/>
    <w:multiLevelType w:val="hybridMultilevel"/>
    <w:tmpl w:val="E38E7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660A"/>
    <w:multiLevelType w:val="multilevel"/>
    <w:tmpl w:val="58482BEA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cs="Times New Roman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16">
    <w:nsid w:val="4A94529A"/>
    <w:multiLevelType w:val="hybridMultilevel"/>
    <w:tmpl w:val="A328C172"/>
    <w:lvl w:ilvl="0" w:tplc="356279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F7A58"/>
    <w:multiLevelType w:val="hybridMultilevel"/>
    <w:tmpl w:val="951E2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5581"/>
    <w:multiLevelType w:val="hybridMultilevel"/>
    <w:tmpl w:val="19DA3454"/>
    <w:lvl w:ilvl="0" w:tplc="AFA0019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31D5"/>
    <w:multiLevelType w:val="hybridMultilevel"/>
    <w:tmpl w:val="5A281550"/>
    <w:lvl w:ilvl="0" w:tplc="62FA6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E275C8"/>
    <w:multiLevelType w:val="hybridMultilevel"/>
    <w:tmpl w:val="B44A0B38"/>
    <w:lvl w:ilvl="0" w:tplc="78FCEF8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46859"/>
    <w:multiLevelType w:val="hybridMultilevel"/>
    <w:tmpl w:val="D6DC46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4405"/>
    <w:multiLevelType w:val="hybridMultilevel"/>
    <w:tmpl w:val="F0C08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4F3D"/>
    <w:multiLevelType w:val="hybridMultilevel"/>
    <w:tmpl w:val="908252AA"/>
    <w:lvl w:ilvl="0" w:tplc="C9A8DB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73542"/>
    <w:multiLevelType w:val="hybridMultilevel"/>
    <w:tmpl w:val="87F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5202D"/>
    <w:multiLevelType w:val="multilevel"/>
    <w:tmpl w:val="E9BA2E8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cs="Courier New"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6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8"/>
  </w:num>
  <w:num w:numId="12">
    <w:abstractNumId w:val="24"/>
  </w:num>
  <w:num w:numId="13">
    <w:abstractNumId w:val="12"/>
  </w:num>
  <w:num w:numId="14">
    <w:abstractNumId w:val="4"/>
  </w:num>
  <w:num w:numId="15">
    <w:abstractNumId w:val="23"/>
  </w:num>
  <w:num w:numId="16">
    <w:abstractNumId w:val="5"/>
  </w:num>
  <w:num w:numId="17">
    <w:abstractNumId w:val="20"/>
  </w:num>
  <w:num w:numId="18">
    <w:abstractNumId w:val="3"/>
  </w:num>
  <w:num w:numId="19">
    <w:abstractNumId w:val="14"/>
  </w:num>
  <w:num w:numId="20">
    <w:abstractNumId w:val="16"/>
  </w:num>
  <w:num w:numId="21">
    <w:abstractNumId w:val="11"/>
  </w:num>
  <w:num w:numId="22">
    <w:abstractNumId w:val="18"/>
  </w:num>
  <w:num w:numId="23">
    <w:abstractNumId w:val="10"/>
  </w:num>
  <w:num w:numId="24">
    <w:abstractNumId w:val="7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2E"/>
    <w:rsid w:val="0002368A"/>
    <w:rsid w:val="00053ECC"/>
    <w:rsid w:val="000D6462"/>
    <w:rsid w:val="000E3E7D"/>
    <w:rsid w:val="001657B6"/>
    <w:rsid w:val="001B6B8C"/>
    <w:rsid w:val="001F4DDB"/>
    <w:rsid w:val="00202BD8"/>
    <w:rsid w:val="00215E61"/>
    <w:rsid w:val="00280C93"/>
    <w:rsid w:val="00290DA0"/>
    <w:rsid w:val="002D2ED5"/>
    <w:rsid w:val="00366677"/>
    <w:rsid w:val="00422867"/>
    <w:rsid w:val="00463E71"/>
    <w:rsid w:val="004972DF"/>
    <w:rsid w:val="004A075E"/>
    <w:rsid w:val="00615E59"/>
    <w:rsid w:val="006A1605"/>
    <w:rsid w:val="00741760"/>
    <w:rsid w:val="007427D3"/>
    <w:rsid w:val="0076543B"/>
    <w:rsid w:val="00767B4B"/>
    <w:rsid w:val="00863E12"/>
    <w:rsid w:val="009076D2"/>
    <w:rsid w:val="00A96857"/>
    <w:rsid w:val="00B22326"/>
    <w:rsid w:val="00D300CD"/>
    <w:rsid w:val="00E16A42"/>
    <w:rsid w:val="00F861A0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F861A0"/>
    <w:rPr>
      <w:rFonts w:ascii="Lucida Grande" w:eastAsia="ヒラギノ角ゴ Pro W3" w:hAnsi="Lucida Grande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427D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71"/>
  </w:style>
  <w:style w:type="paragraph" w:styleId="Footer">
    <w:name w:val="footer"/>
    <w:basedOn w:val="Normal"/>
    <w:link w:val="Foot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71"/>
  </w:style>
  <w:style w:type="paragraph" w:styleId="BalloonText">
    <w:name w:val="Balloon Text"/>
    <w:basedOn w:val="Normal"/>
    <w:link w:val="BalloonTextChar"/>
    <w:uiPriority w:val="99"/>
    <w:semiHidden/>
    <w:unhideWhenUsed/>
    <w:rsid w:val="006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F861A0"/>
    <w:rPr>
      <w:rFonts w:ascii="Lucida Grande" w:eastAsia="ヒラギノ角ゴ Pro W3" w:hAnsi="Lucida Grande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427D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71"/>
  </w:style>
  <w:style w:type="paragraph" w:styleId="Footer">
    <w:name w:val="footer"/>
    <w:basedOn w:val="Normal"/>
    <w:link w:val="Foot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71"/>
  </w:style>
  <w:style w:type="paragraph" w:styleId="BalloonText">
    <w:name w:val="Balloon Text"/>
    <w:basedOn w:val="Normal"/>
    <w:link w:val="BalloonTextChar"/>
    <w:uiPriority w:val="99"/>
    <w:semiHidden/>
    <w:unhideWhenUsed/>
    <w:rsid w:val="006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098-1EB7-4C70-80DB-8797731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dcterms:created xsi:type="dcterms:W3CDTF">2013-09-18T15:54:00Z</dcterms:created>
  <dcterms:modified xsi:type="dcterms:W3CDTF">2013-09-18T15:54:00Z</dcterms:modified>
</cp:coreProperties>
</file>